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F6" w:rsidRPr="00F671EF" w:rsidRDefault="001F72D0" w:rsidP="00554A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ГОВОР № </w:t>
      </w:r>
    </w:p>
    <w:p w:rsidR="00554AF6" w:rsidRPr="00F671EF" w:rsidRDefault="00554AF6" w:rsidP="00554AF6">
      <w:pPr>
        <w:jc w:val="both"/>
        <w:rPr>
          <w:b/>
          <w:sz w:val="22"/>
          <w:szCs w:val="22"/>
        </w:rPr>
      </w:pPr>
    </w:p>
    <w:p w:rsidR="00554AF6" w:rsidRPr="00F671EF" w:rsidRDefault="00554AF6" w:rsidP="00554AF6">
      <w:pPr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    </w:t>
      </w:r>
      <w:proofErr w:type="spellStart"/>
      <w:r w:rsidRPr="00F671EF">
        <w:rPr>
          <w:sz w:val="22"/>
          <w:szCs w:val="22"/>
        </w:rPr>
        <w:t>г.Ташкент</w:t>
      </w:r>
      <w:proofErr w:type="spellEnd"/>
      <w:r w:rsidRPr="00F671EF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F671EF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 xml:space="preserve">   «</w:t>
      </w:r>
      <w:proofErr w:type="gramEnd"/>
      <w:r w:rsidR="00FF5C1E">
        <w:rPr>
          <w:sz w:val="22"/>
          <w:szCs w:val="22"/>
        </w:rPr>
        <w:t>______</w:t>
      </w:r>
      <w:r>
        <w:rPr>
          <w:sz w:val="22"/>
          <w:szCs w:val="22"/>
        </w:rPr>
        <w:t>»</w:t>
      </w:r>
      <w:r w:rsidR="00FF5C1E">
        <w:rPr>
          <w:sz w:val="22"/>
          <w:szCs w:val="22"/>
        </w:rPr>
        <w:t xml:space="preserve">         ___________</w:t>
      </w:r>
      <w:r w:rsidR="00FB7445">
        <w:rPr>
          <w:sz w:val="22"/>
          <w:szCs w:val="22"/>
        </w:rPr>
        <w:t xml:space="preserve">  </w:t>
      </w:r>
      <w:r w:rsidRPr="00F671EF">
        <w:rPr>
          <w:sz w:val="22"/>
          <w:szCs w:val="22"/>
        </w:rPr>
        <w:t xml:space="preserve">г. </w:t>
      </w:r>
    </w:p>
    <w:p w:rsidR="00554AF6" w:rsidRPr="00F671EF" w:rsidRDefault="00554AF6" w:rsidP="00554AF6">
      <w:pPr>
        <w:jc w:val="both"/>
        <w:rPr>
          <w:b/>
          <w:sz w:val="22"/>
          <w:szCs w:val="22"/>
        </w:rPr>
      </w:pPr>
    </w:p>
    <w:p w:rsidR="00554AF6" w:rsidRDefault="00554AF6" w:rsidP="00AF1AFE">
      <w:pPr>
        <w:ind w:right="-120"/>
        <w:jc w:val="both"/>
        <w:rPr>
          <w:sz w:val="22"/>
          <w:szCs w:val="22"/>
        </w:rPr>
      </w:pPr>
      <w:r w:rsidRPr="0077555E">
        <w:rPr>
          <w:b/>
          <w:sz w:val="22"/>
          <w:szCs w:val="22"/>
        </w:rPr>
        <w:t xml:space="preserve"> </w:t>
      </w:r>
      <w:proofErr w:type="gramStart"/>
      <w:r w:rsidRPr="00470FC5">
        <w:rPr>
          <w:b/>
          <w:sz w:val="22"/>
          <w:szCs w:val="22"/>
        </w:rPr>
        <w:t>«</w:t>
      </w:r>
      <w:r w:rsidR="00AF1AFE" w:rsidRPr="00AF1AFE">
        <w:rPr>
          <w:b/>
          <w:sz w:val="22"/>
          <w:szCs w:val="22"/>
        </w:rPr>
        <w:t xml:space="preserve"> </w:t>
      </w:r>
      <w:r w:rsidRPr="00F671EF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лице Директора, действующего на </w:t>
      </w:r>
      <w:proofErr w:type="spellStart"/>
      <w:r>
        <w:rPr>
          <w:sz w:val="22"/>
          <w:szCs w:val="22"/>
        </w:rPr>
        <w:t>основани</w:t>
      </w:r>
      <w:proofErr w:type="spellEnd"/>
      <w:r>
        <w:rPr>
          <w:sz w:val="22"/>
          <w:szCs w:val="22"/>
        </w:rPr>
        <w:t xml:space="preserve"> устава, именуемый в дальнейшем «ИСПОЛНИТЕЛЬ» с одной стороны, и</w:t>
      </w:r>
      <w:r w:rsidR="0023304C">
        <w:rPr>
          <w:sz w:val="22"/>
          <w:szCs w:val="22"/>
          <w:lang w:val="uz-Cyrl-UZ"/>
        </w:rPr>
        <w:t xml:space="preserve"> </w:t>
      </w:r>
      <w:r w:rsidR="00FB7445">
        <w:rPr>
          <w:sz w:val="22"/>
          <w:szCs w:val="22"/>
        </w:rPr>
        <w:t>_</w:t>
      </w:r>
      <w:r>
        <w:rPr>
          <w:sz w:val="22"/>
          <w:szCs w:val="22"/>
        </w:rPr>
        <w:t>в лице главного врача действующего на основании устава, именуемый в дальнейшем «ЗАКАЗЧИК» с другой стороны</w:t>
      </w:r>
    </w:p>
    <w:p w:rsidR="00554AF6" w:rsidRDefault="00554AF6" w:rsidP="00554AF6">
      <w:pPr>
        <w:ind w:right="-120" w:firstLine="240"/>
        <w:rPr>
          <w:b/>
          <w:sz w:val="22"/>
          <w:szCs w:val="22"/>
        </w:rPr>
      </w:pPr>
      <w:r w:rsidRPr="001333BC">
        <w:rPr>
          <w:b/>
          <w:sz w:val="22"/>
          <w:szCs w:val="22"/>
        </w:rPr>
        <w:t>Заключили настоящий договор о нижеследующем:</w:t>
      </w:r>
    </w:p>
    <w:p w:rsidR="00554AF6" w:rsidRPr="001333BC" w:rsidRDefault="00554AF6" w:rsidP="00554AF6">
      <w:pPr>
        <w:ind w:right="-120" w:firstLine="240"/>
        <w:rPr>
          <w:b/>
          <w:sz w:val="22"/>
          <w:szCs w:val="22"/>
        </w:rPr>
      </w:pPr>
    </w:p>
    <w:p w:rsidR="00554AF6" w:rsidRPr="005C168A" w:rsidRDefault="00554AF6" w:rsidP="00AF1AFE">
      <w:pPr>
        <w:pStyle w:val="a9"/>
        <w:numPr>
          <w:ilvl w:val="0"/>
          <w:numId w:val="1"/>
        </w:numPr>
        <w:rPr>
          <w:b/>
          <w:sz w:val="26"/>
          <w:szCs w:val="26"/>
        </w:rPr>
      </w:pPr>
      <w:r w:rsidRPr="005C168A">
        <w:rPr>
          <w:b/>
          <w:sz w:val="26"/>
          <w:szCs w:val="26"/>
        </w:rPr>
        <w:t>СПЕЦИФИКАЦИЯ ЦЕН</w:t>
      </w:r>
    </w:p>
    <w:p w:rsidR="00554AF6" w:rsidRPr="005C168A" w:rsidRDefault="00554AF6" w:rsidP="00554AF6">
      <w:pPr>
        <w:pStyle w:val="a9"/>
        <w:ind w:left="60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505"/>
        <w:gridCol w:w="1021"/>
        <w:gridCol w:w="1693"/>
        <w:gridCol w:w="1692"/>
        <w:gridCol w:w="1697"/>
      </w:tblGrid>
      <w:tr w:rsidR="00554AF6" w:rsidRPr="00E90D47" w:rsidTr="00554AF6">
        <w:tc>
          <w:tcPr>
            <w:tcW w:w="673" w:type="dxa"/>
            <w:vAlign w:val="center"/>
          </w:tcPr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  <w:r w:rsidRPr="00E90D4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05" w:type="dxa"/>
            <w:vAlign w:val="center"/>
          </w:tcPr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  <w:r w:rsidRPr="00E90D4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21" w:type="dxa"/>
            <w:vAlign w:val="center"/>
          </w:tcPr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90D47">
              <w:rPr>
                <w:b/>
                <w:sz w:val="22"/>
                <w:szCs w:val="22"/>
              </w:rPr>
              <w:t>Едн.изм</w:t>
            </w:r>
            <w:proofErr w:type="spellEnd"/>
          </w:p>
        </w:tc>
        <w:tc>
          <w:tcPr>
            <w:tcW w:w="1693" w:type="dxa"/>
            <w:vAlign w:val="center"/>
          </w:tcPr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  <w:r w:rsidRPr="00E90D47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692" w:type="dxa"/>
            <w:vAlign w:val="center"/>
          </w:tcPr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  <w:r w:rsidRPr="00E90D47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697" w:type="dxa"/>
            <w:vAlign w:val="center"/>
          </w:tcPr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  <w:r w:rsidRPr="00E90D47">
              <w:rPr>
                <w:b/>
                <w:sz w:val="22"/>
                <w:szCs w:val="22"/>
              </w:rPr>
              <w:t>Сумма</w:t>
            </w:r>
          </w:p>
        </w:tc>
      </w:tr>
      <w:tr w:rsidR="00554AF6" w:rsidRPr="00E90D47" w:rsidTr="00554AF6">
        <w:tc>
          <w:tcPr>
            <w:tcW w:w="673" w:type="dxa"/>
            <w:vAlign w:val="center"/>
          </w:tcPr>
          <w:p w:rsidR="00554AF6" w:rsidRPr="005C168A" w:rsidRDefault="00554AF6" w:rsidP="00554A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05" w:type="dxa"/>
            <w:vAlign w:val="center"/>
          </w:tcPr>
          <w:p w:rsidR="00554AF6" w:rsidRPr="00877AEB" w:rsidRDefault="00877AEB" w:rsidP="00554AF6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Услуга </w:t>
            </w:r>
          </w:p>
        </w:tc>
        <w:tc>
          <w:tcPr>
            <w:tcW w:w="1021" w:type="dxa"/>
            <w:vAlign w:val="center"/>
          </w:tcPr>
          <w:p w:rsidR="00554AF6" w:rsidRPr="00877AEB" w:rsidRDefault="00877AEB" w:rsidP="00554AF6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шт</w:t>
            </w:r>
          </w:p>
        </w:tc>
        <w:tc>
          <w:tcPr>
            <w:tcW w:w="1693" w:type="dxa"/>
            <w:vAlign w:val="center"/>
          </w:tcPr>
          <w:p w:rsidR="00554AF6" w:rsidRPr="00554AF6" w:rsidRDefault="00554AF6" w:rsidP="00554AF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92" w:type="dxa"/>
            <w:vAlign w:val="center"/>
          </w:tcPr>
          <w:p w:rsidR="00554AF6" w:rsidRPr="00554AF6" w:rsidRDefault="00554AF6" w:rsidP="00554AF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97" w:type="dxa"/>
            <w:vAlign w:val="center"/>
          </w:tcPr>
          <w:p w:rsidR="00554AF6" w:rsidRPr="00554AF6" w:rsidRDefault="00554AF6" w:rsidP="00554AF6">
            <w:pPr>
              <w:jc w:val="right"/>
              <w:rPr>
                <w:color w:val="000000"/>
                <w:sz w:val="22"/>
                <w:szCs w:val="22"/>
                <w:lang w:val="uz-Cyrl-UZ"/>
              </w:rPr>
            </w:pPr>
          </w:p>
        </w:tc>
      </w:tr>
      <w:tr w:rsidR="00554AF6" w:rsidRPr="00E90D47" w:rsidTr="00554AF6">
        <w:trPr>
          <w:trHeight w:val="269"/>
        </w:trPr>
        <w:tc>
          <w:tcPr>
            <w:tcW w:w="673" w:type="dxa"/>
            <w:vAlign w:val="center"/>
          </w:tcPr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5" w:type="dxa"/>
            <w:vAlign w:val="center"/>
          </w:tcPr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  <w:r w:rsidRPr="00E90D4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21" w:type="dxa"/>
            <w:vAlign w:val="center"/>
          </w:tcPr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</w:p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554AF6" w:rsidRPr="00E90D47" w:rsidRDefault="00554AF6" w:rsidP="00554A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54AF6" w:rsidRPr="00554AF6" w:rsidRDefault="00554AF6" w:rsidP="00554AF6">
            <w:pPr>
              <w:jc w:val="right"/>
              <w:rPr>
                <w:b/>
                <w:sz w:val="22"/>
                <w:szCs w:val="22"/>
                <w:lang w:val="uz-Cyrl-UZ"/>
              </w:rPr>
            </w:pPr>
          </w:p>
        </w:tc>
      </w:tr>
    </w:tbl>
    <w:p w:rsidR="00554AF6" w:rsidRPr="00F671EF" w:rsidRDefault="00554AF6" w:rsidP="00554AF6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>ПРАВА И ОБЯЗАННОСТИ СТОРОН</w:t>
      </w:r>
    </w:p>
    <w:p w:rsidR="00554AF6" w:rsidRPr="00F671EF" w:rsidRDefault="00554AF6" w:rsidP="00554AF6">
      <w:pPr>
        <w:ind w:left="240"/>
        <w:jc w:val="both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>2.1.1 Исполнитель обязан: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2.1.1. Нести полную ответственность за качество и количество пищи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2.2.1 Исполнитель обязан оказать услугу лично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2.3.1 Исполнитель обязан согласовывать меню с ответственным представителем Заказчика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2.4.1 Исполнитель обязуется приступить к оказанию услуг не менее чем за 12 часов после представления заявки Заказчика.</w:t>
      </w:r>
    </w:p>
    <w:p w:rsidR="00554AF6" w:rsidRPr="00F671EF" w:rsidRDefault="00554AF6" w:rsidP="00554AF6">
      <w:pPr>
        <w:ind w:firstLine="240"/>
        <w:jc w:val="both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>2.1.2 Заказчик обязан: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2.</w:t>
      </w:r>
      <w:r>
        <w:rPr>
          <w:sz w:val="22"/>
          <w:szCs w:val="22"/>
        </w:rPr>
        <w:t>1</w:t>
      </w:r>
      <w:r w:rsidRPr="00F671EF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F671EF">
        <w:rPr>
          <w:sz w:val="22"/>
          <w:szCs w:val="22"/>
        </w:rPr>
        <w:t xml:space="preserve">. Произвести окончательный расчет за работы по цене, указанной в </w:t>
      </w:r>
      <w:r>
        <w:rPr>
          <w:sz w:val="22"/>
          <w:szCs w:val="22"/>
        </w:rPr>
        <w:t>с</w:t>
      </w:r>
      <w:r w:rsidRPr="00F671EF">
        <w:rPr>
          <w:sz w:val="22"/>
          <w:szCs w:val="22"/>
        </w:rPr>
        <w:t>чет-фактуры, на основании подписанного сторонами «Акта выполненных работ» в течении 5 дней;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2.</w:t>
      </w:r>
      <w:r>
        <w:rPr>
          <w:sz w:val="22"/>
          <w:szCs w:val="22"/>
        </w:rPr>
        <w:t>1</w:t>
      </w:r>
      <w:r w:rsidRPr="00F671EF">
        <w:rPr>
          <w:sz w:val="22"/>
          <w:szCs w:val="22"/>
        </w:rPr>
        <w:t xml:space="preserve">.2. Представлять заявку на необходимое количество блюд и нужной диете не менее, чем за24 часа до </w:t>
      </w:r>
      <w:proofErr w:type="gramStart"/>
      <w:r w:rsidRPr="00F671EF">
        <w:rPr>
          <w:sz w:val="22"/>
          <w:szCs w:val="22"/>
        </w:rPr>
        <w:t>срока  поставки</w:t>
      </w:r>
      <w:proofErr w:type="gramEnd"/>
      <w:r w:rsidRPr="00F671EF">
        <w:rPr>
          <w:sz w:val="22"/>
          <w:szCs w:val="22"/>
        </w:rPr>
        <w:t>.</w:t>
      </w:r>
    </w:p>
    <w:p w:rsidR="00554AF6" w:rsidRPr="00F671EF" w:rsidRDefault="00554AF6" w:rsidP="00554AF6">
      <w:pPr>
        <w:ind w:firstLine="240"/>
        <w:jc w:val="both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 xml:space="preserve">2.1.3 Исполнитель имеет право: 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2.1.3. В случаи </w:t>
      </w:r>
      <w:proofErr w:type="gramStart"/>
      <w:r w:rsidRPr="00F671EF">
        <w:rPr>
          <w:sz w:val="22"/>
          <w:szCs w:val="22"/>
        </w:rPr>
        <w:t>не представления</w:t>
      </w:r>
      <w:proofErr w:type="gramEnd"/>
      <w:r w:rsidRPr="00F671EF">
        <w:rPr>
          <w:sz w:val="22"/>
          <w:szCs w:val="22"/>
        </w:rPr>
        <w:t xml:space="preserve"> в срок заявки Заказчика Исполнитель имеет право осуществлять поставку исходя из объёмов предыдущей заявки. В случаи несоответствия возлагается на Заказчика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2.2.3. В случаи задержки по оплате со стороны Заказчика Исполнитель имеет право приостановить поставку Услуг.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2.3.3. Требовать от заказчика надлежащего исполнения условий настоящего догов</w:t>
      </w:r>
      <w:bookmarkStart w:id="0" w:name="_GoBack"/>
      <w:bookmarkEnd w:id="0"/>
      <w:r w:rsidRPr="00F671EF">
        <w:rPr>
          <w:sz w:val="22"/>
          <w:szCs w:val="22"/>
        </w:rPr>
        <w:t>ора.</w:t>
      </w:r>
    </w:p>
    <w:p w:rsidR="00554AF6" w:rsidRPr="00F671EF" w:rsidRDefault="00554AF6" w:rsidP="00554AF6">
      <w:pPr>
        <w:ind w:firstLine="240"/>
        <w:jc w:val="both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 xml:space="preserve">2.1.4 Заказчик имеет право:  </w:t>
      </w:r>
    </w:p>
    <w:p w:rsidR="00554AF6" w:rsidRDefault="00554AF6" w:rsidP="00554AF6">
      <w:pPr>
        <w:ind w:firstLine="240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Pr="00F671EF">
        <w:rPr>
          <w:sz w:val="22"/>
          <w:szCs w:val="22"/>
        </w:rPr>
        <w:t>. Требовать от Исполнителя надлежащего исполнения условий настоящего договора.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</w:p>
    <w:p w:rsidR="00554AF6" w:rsidRPr="00F671EF" w:rsidRDefault="00554AF6" w:rsidP="00554AF6">
      <w:pPr>
        <w:ind w:firstLine="240"/>
        <w:jc w:val="both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 xml:space="preserve">                                          3. СТОИМОСТЬ </w:t>
      </w:r>
      <w:proofErr w:type="gramStart"/>
      <w:r w:rsidRPr="00F671EF">
        <w:rPr>
          <w:b/>
          <w:sz w:val="22"/>
          <w:szCs w:val="22"/>
        </w:rPr>
        <w:t>РАБОТ  И</w:t>
      </w:r>
      <w:proofErr w:type="gramEnd"/>
      <w:r w:rsidRPr="00F671EF">
        <w:rPr>
          <w:b/>
          <w:sz w:val="22"/>
          <w:szCs w:val="22"/>
        </w:rPr>
        <w:t xml:space="preserve"> ПОРЯДОК ПЛАТЕЖЕЙ</w:t>
      </w:r>
    </w:p>
    <w:p w:rsidR="00554AF6" w:rsidRPr="00DC698A" w:rsidRDefault="00554AF6" w:rsidP="00554AF6">
      <w:pPr>
        <w:ind w:firstLine="240"/>
        <w:jc w:val="both"/>
        <w:rPr>
          <w:b/>
          <w:sz w:val="22"/>
          <w:szCs w:val="22"/>
          <w:u w:val="single"/>
        </w:rPr>
      </w:pPr>
      <w:r w:rsidRPr="00F671EF">
        <w:rPr>
          <w:sz w:val="22"/>
          <w:szCs w:val="22"/>
        </w:rPr>
        <w:t>3.</w:t>
      </w:r>
      <w:proofErr w:type="gramStart"/>
      <w:r w:rsidRPr="00F671EF">
        <w:rPr>
          <w:sz w:val="22"/>
          <w:szCs w:val="22"/>
        </w:rPr>
        <w:t>1</w:t>
      </w:r>
      <w:r>
        <w:rPr>
          <w:sz w:val="22"/>
          <w:szCs w:val="22"/>
        </w:rPr>
        <w:t>.Общая</w:t>
      </w:r>
      <w:proofErr w:type="gramEnd"/>
      <w:r>
        <w:rPr>
          <w:sz w:val="22"/>
          <w:szCs w:val="22"/>
        </w:rPr>
        <w:t xml:space="preserve"> стоимость договора </w:t>
      </w:r>
      <w:r w:rsidR="00FB7445">
        <w:rPr>
          <w:sz w:val="22"/>
          <w:szCs w:val="22"/>
        </w:rPr>
        <w:t xml:space="preserve"> </w:t>
      </w:r>
      <w:r w:rsidR="0023304C">
        <w:rPr>
          <w:sz w:val="22"/>
          <w:szCs w:val="22"/>
          <w:lang w:val="uz-Cyrl-UZ"/>
        </w:rPr>
        <w:t>(</w:t>
      </w:r>
      <w:r w:rsidR="00FF5C1E">
        <w:rPr>
          <w:sz w:val="22"/>
          <w:szCs w:val="22"/>
          <w:lang w:val="uz-Cyrl-UZ"/>
        </w:rPr>
        <w:t xml:space="preserve">     </w:t>
      </w:r>
      <w:r w:rsidR="0023304C">
        <w:rPr>
          <w:sz w:val="22"/>
          <w:szCs w:val="22"/>
        </w:rPr>
        <w:t xml:space="preserve">) </w:t>
      </w:r>
      <w:proofErr w:type="spellStart"/>
      <w:r w:rsidR="0023304C">
        <w:rPr>
          <w:sz w:val="22"/>
          <w:szCs w:val="22"/>
        </w:rPr>
        <w:t>сум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Pr="00DC698A">
        <w:rPr>
          <w:b/>
          <w:sz w:val="22"/>
          <w:szCs w:val="22"/>
          <w:u w:val="single"/>
        </w:rPr>
        <w:t>без НДС.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3.2. </w:t>
      </w:r>
      <w:proofErr w:type="gramStart"/>
      <w:r w:rsidRPr="00F671EF">
        <w:rPr>
          <w:sz w:val="22"/>
          <w:szCs w:val="22"/>
        </w:rPr>
        <w:t>Исполнитель  преступает</w:t>
      </w:r>
      <w:proofErr w:type="gramEnd"/>
      <w:r w:rsidRPr="00F671EF">
        <w:rPr>
          <w:sz w:val="22"/>
          <w:szCs w:val="22"/>
        </w:rPr>
        <w:t xml:space="preserve"> к работе с условием предоплаты в размере </w:t>
      </w:r>
      <w:r w:rsidRPr="00855939">
        <w:rPr>
          <w:sz w:val="22"/>
          <w:szCs w:val="22"/>
        </w:rPr>
        <w:t>30</w:t>
      </w:r>
      <w:r w:rsidRPr="00F671EF">
        <w:rPr>
          <w:sz w:val="22"/>
          <w:szCs w:val="22"/>
        </w:rPr>
        <w:t>%.</w:t>
      </w:r>
    </w:p>
    <w:p w:rsidR="00554AF6" w:rsidRPr="00F671EF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3.3 Расчёты между сторонами производится на основании настоящего договора. Счёт-фактуры «акта сдачи-приёмки выполненных работ» ежемесячно</w:t>
      </w:r>
    </w:p>
    <w:p w:rsidR="00554AF6" w:rsidRDefault="00554AF6" w:rsidP="00554AF6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3.4 Вид расчётов - безналичный</w:t>
      </w:r>
    </w:p>
    <w:p w:rsidR="00554AF6" w:rsidRPr="00F671EF" w:rsidRDefault="00554AF6" w:rsidP="00554AF6">
      <w:pPr>
        <w:tabs>
          <w:tab w:val="left" w:pos="2520"/>
          <w:tab w:val="left" w:pos="2880"/>
        </w:tabs>
        <w:ind w:firstLine="240"/>
        <w:jc w:val="center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>4. СРОК ВЫПОЛНЕНИЯ РАБОТ</w:t>
      </w:r>
    </w:p>
    <w:p w:rsidR="00554AF6" w:rsidRPr="00F671EF" w:rsidRDefault="00554AF6" w:rsidP="00554AF6">
      <w:pPr>
        <w:tabs>
          <w:tab w:val="left" w:pos="2520"/>
          <w:tab w:val="left" w:pos="2880"/>
        </w:tabs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4.1 Исполнитель приступает к оказанию услуг не менее чем за 12 часов после представления заявки Заказчика.</w:t>
      </w:r>
    </w:p>
    <w:p w:rsidR="00554AF6" w:rsidRPr="00F671EF" w:rsidRDefault="00554AF6" w:rsidP="00554AF6">
      <w:pPr>
        <w:tabs>
          <w:tab w:val="left" w:pos="2640"/>
        </w:tabs>
        <w:ind w:firstLine="240"/>
        <w:jc w:val="center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>5. ПОРЯДОК СДАЧИ-ПРИЁМКИ РАБОТ</w:t>
      </w:r>
    </w:p>
    <w:p w:rsidR="00554AF6" w:rsidRPr="00F671EF" w:rsidRDefault="00554AF6" w:rsidP="00554AF6">
      <w:pPr>
        <w:tabs>
          <w:tab w:val="left" w:pos="2640"/>
        </w:tabs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5.1 Исполнитель ежедневно передаёт готовую продукцию уполномоченному представителю заказчика на основании выписанной накладной.</w:t>
      </w:r>
    </w:p>
    <w:p w:rsidR="00554AF6" w:rsidRPr="00F671EF" w:rsidRDefault="00554AF6" w:rsidP="00554AF6">
      <w:pPr>
        <w:tabs>
          <w:tab w:val="left" w:pos="2640"/>
        </w:tabs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5.2 Представитель Заказчика проверяет количество и качество в присутствии представителей Исполнителя.</w:t>
      </w:r>
    </w:p>
    <w:p w:rsidR="00554AF6" w:rsidRPr="00F671EF" w:rsidRDefault="00554AF6" w:rsidP="00554AF6">
      <w:pPr>
        <w:tabs>
          <w:tab w:val="left" w:pos="2640"/>
        </w:tabs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5.3. В случаи обнаружения недостач вне присутствия представителей Исполнителя, ответственность возлагается на Заказчика.</w:t>
      </w:r>
    </w:p>
    <w:p w:rsidR="00554AF6" w:rsidRPr="00F671EF" w:rsidRDefault="00554AF6" w:rsidP="00554AF6">
      <w:pPr>
        <w:tabs>
          <w:tab w:val="left" w:pos="2640"/>
        </w:tabs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 5.4. В случаи обнаружения недостатков по вине Исполнителя, Исполнитель отстраняет недостатки в течении 2 часов с момента обнаружения.</w:t>
      </w:r>
    </w:p>
    <w:p w:rsidR="00554AF6" w:rsidRPr="00F671EF" w:rsidRDefault="00554AF6" w:rsidP="00554AF6">
      <w:pPr>
        <w:tabs>
          <w:tab w:val="left" w:pos="2640"/>
        </w:tabs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5.5. По итогам месяца Исполнитель в присутствии Заказчика составляет «Акт выполненных работ».</w:t>
      </w:r>
    </w:p>
    <w:p w:rsidR="00554AF6" w:rsidRPr="00F671EF" w:rsidRDefault="00554AF6" w:rsidP="00554AF6">
      <w:pPr>
        <w:tabs>
          <w:tab w:val="left" w:pos="2640"/>
        </w:tabs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«Счёт-</w:t>
      </w:r>
      <w:proofErr w:type="gramStart"/>
      <w:r w:rsidRPr="00F671EF">
        <w:rPr>
          <w:sz w:val="22"/>
          <w:szCs w:val="22"/>
        </w:rPr>
        <w:t>фактуру»  в</w:t>
      </w:r>
      <w:proofErr w:type="gramEnd"/>
      <w:r w:rsidRPr="00F671EF">
        <w:rPr>
          <w:sz w:val="22"/>
          <w:szCs w:val="22"/>
        </w:rPr>
        <w:t xml:space="preserve"> двух экземплярах и направляет на согласование Заказчику.</w:t>
      </w:r>
    </w:p>
    <w:p w:rsidR="00554AF6" w:rsidRPr="00F671EF" w:rsidRDefault="00554AF6" w:rsidP="00554AF6">
      <w:pPr>
        <w:tabs>
          <w:tab w:val="left" w:pos="2640"/>
        </w:tabs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5.6 Заказчик в течении 5-ти дней со дня получения акта выполненных работ обязан произвести оплату за оказанные услуги, а также направить Исполнителю подписанный акт, либо представить мотивированный отказ в письменной форме от оплаты оказания услуг.</w:t>
      </w:r>
    </w:p>
    <w:p w:rsidR="00554AF6" w:rsidRPr="00F671EF" w:rsidRDefault="00554AF6" w:rsidP="00554AF6">
      <w:pPr>
        <w:tabs>
          <w:tab w:val="left" w:pos="2520"/>
        </w:tabs>
        <w:ind w:firstLine="240"/>
        <w:jc w:val="both"/>
        <w:rPr>
          <w:sz w:val="22"/>
          <w:szCs w:val="22"/>
        </w:rPr>
      </w:pPr>
      <w:r w:rsidRPr="00F671EF">
        <w:rPr>
          <w:b/>
          <w:sz w:val="22"/>
          <w:szCs w:val="22"/>
        </w:rPr>
        <w:t xml:space="preserve">                                         </w:t>
      </w:r>
    </w:p>
    <w:p w:rsidR="00F605B9" w:rsidRDefault="00F605B9" w:rsidP="001D3CAD">
      <w:pPr>
        <w:jc w:val="center"/>
        <w:rPr>
          <w:b/>
          <w:sz w:val="22"/>
          <w:szCs w:val="22"/>
        </w:rPr>
      </w:pPr>
    </w:p>
    <w:p w:rsidR="006A6C19" w:rsidRPr="00F671EF" w:rsidRDefault="008C0F7F" w:rsidP="006A6C19">
      <w:pPr>
        <w:tabs>
          <w:tab w:val="left" w:pos="2520"/>
        </w:tabs>
        <w:ind w:firstLine="240"/>
        <w:jc w:val="both"/>
        <w:rPr>
          <w:sz w:val="22"/>
          <w:szCs w:val="22"/>
        </w:rPr>
      </w:pPr>
      <w:r w:rsidRPr="00F671EF">
        <w:rPr>
          <w:b/>
          <w:sz w:val="22"/>
          <w:szCs w:val="22"/>
        </w:rPr>
        <w:t xml:space="preserve">                                         </w:t>
      </w:r>
    </w:p>
    <w:p w:rsidR="00A60AEE" w:rsidRDefault="00A60AEE" w:rsidP="006A6C19">
      <w:pPr>
        <w:tabs>
          <w:tab w:val="left" w:pos="2520"/>
        </w:tabs>
        <w:ind w:firstLine="240"/>
        <w:jc w:val="center"/>
        <w:rPr>
          <w:b/>
          <w:sz w:val="22"/>
          <w:szCs w:val="22"/>
        </w:rPr>
      </w:pPr>
    </w:p>
    <w:p w:rsidR="007F7022" w:rsidRDefault="007F7022" w:rsidP="006A6C19">
      <w:pPr>
        <w:tabs>
          <w:tab w:val="left" w:pos="2520"/>
        </w:tabs>
        <w:ind w:firstLine="240"/>
        <w:jc w:val="center"/>
        <w:rPr>
          <w:b/>
          <w:sz w:val="22"/>
          <w:szCs w:val="22"/>
        </w:rPr>
      </w:pPr>
    </w:p>
    <w:p w:rsidR="001268D0" w:rsidRPr="00F671EF" w:rsidRDefault="00386A22" w:rsidP="006A6C19">
      <w:pPr>
        <w:tabs>
          <w:tab w:val="left" w:pos="2520"/>
        </w:tabs>
        <w:ind w:firstLine="240"/>
        <w:jc w:val="center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>6</w:t>
      </w:r>
      <w:r w:rsidR="001268D0" w:rsidRPr="00F671EF">
        <w:rPr>
          <w:b/>
          <w:sz w:val="22"/>
          <w:szCs w:val="22"/>
        </w:rPr>
        <w:t>.</w:t>
      </w:r>
      <w:r w:rsidRPr="00F671EF">
        <w:rPr>
          <w:b/>
          <w:sz w:val="22"/>
          <w:szCs w:val="22"/>
        </w:rPr>
        <w:t xml:space="preserve"> ОТВЕТСТВЕННОСТЬ СТОРОН</w:t>
      </w:r>
    </w:p>
    <w:p w:rsidR="007D20AF" w:rsidRPr="00F671EF" w:rsidRDefault="00386A22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6</w:t>
      </w:r>
      <w:r w:rsidR="001268D0" w:rsidRPr="00F671EF">
        <w:rPr>
          <w:sz w:val="22"/>
          <w:szCs w:val="22"/>
        </w:rPr>
        <w:t xml:space="preserve">.1. В случае нарушения сроков оплаты </w:t>
      </w:r>
      <w:r w:rsidR="007E29AF" w:rsidRPr="00F671EF">
        <w:rPr>
          <w:sz w:val="22"/>
          <w:szCs w:val="22"/>
        </w:rPr>
        <w:t>Заказчик</w:t>
      </w:r>
      <w:r w:rsidR="001268D0" w:rsidRPr="00F671EF">
        <w:rPr>
          <w:sz w:val="22"/>
          <w:szCs w:val="22"/>
        </w:rPr>
        <w:t xml:space="preserve"> оплачивает </w:t>
      </w:r>
      <w:r w:rsidR="007E29AF" w:rsidRPr="00F671EF">
        <w:rPr>
          <w:sz w:val="22"/>
          <w:szCs w:val="22"/>
        </w:rPr>
        <w:t>Исполнителю</w:t>
      </w:r>
      <w:r w:rsidR="001268D0" w:rsidRPr="00F671EF">
        <w:rPr>
          <w:sz w:val="22"/>
          <w:szCs w:val="22"/>
        </w:rPr>
        <w:t xml:space="preserve"> штраф в размере 0,</w:t>
      </w:r>
      <w:r w:rsidR="00970F3C" w:rsidRPr="00F671EF">
        <w:rPr>
          <w:sz w:val="22"/>
          <w:szCs w:val="22"/>
        </w:rPr>
        <w:t xml:space="preserve"> </w:t>
      </w:r>
      <w:r w:rsidR="001268D0" w:rsidRPr="00F671EF">
        <w:rPr>
          <w:sz w:val="22"/>
          <w:szCs w:val="22"/>
        </w:rPr>
        <w:t xml:space="preserve">5% от суммы несвоевременно оплаченного платежа за каждый день просрочки, но не более </w:t>
      </w:r>
      <w:r w:rsidR="00970F3C" w:rsidRPr="00F671EF">
        <w:rPr>
          <w:sz w:val="22"/>
          <w:szCs w:val="22"/>
        </w:rPr>
        <w:t>0,5</w:t>
      </w:r>
      <w:r w:rsidR="001268D0" w:rsidRPr="00F671EF">
        <w:rPr>
          <w:sz w:val="22"/>
          <w:szCs w:val="22"/>
        </w:rPr>
        <w:t>% от суммы просроченного платежа.</w:t>
      </w:r>
    </w:p>
    <w:p w:rsidR="001268D0" w:rsidRPr="00F671EF" w:rsidRDefault="00386A22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6</w:t>
      </w:r>
      <w:r w:rsidR="001268D0" w:rsidRPr="00F671EF">
        <w:rPr>
          <w:sz w:val="22"/>
          <w:szCs w:val="22"/>
        </w:rPr>
        <w:t xml:space="preserve">.2. В случае нарушения сроков </w:t>
      </w:r>
      <w:r w:rsidR="007E29AF" w:rsidRPr="00F671EF">
        <w:rPr>
          <w:sz w:val="22"/>
          <w:szCs w:val="22"/>
        </w:rPr>
        <w:t>оказания услуг Исполнителя</w:t>
      </w:r>
      <w:r w:rsidR="001268D0" w:rsidRPr="00F671EF">
        <w:rPr>
          <w:sz w:val="22"/>
          <w:szCs w:val="22"/>
        </w:rPr>
        <w:t xml:space="preserve">, </w:t>
      </w:r>
      <w:r w:rsidR="007E29AF" w:rsidRPr="00F671EF">
        <w:rPr>
          <w:sz w:val="22"/>
          <w:szCs w:val="22"/>
        </w:rPr>
        <w:t>Исполнитель оплачивает Заказчику</w:t>
      </w:r>
      <w:r w:rsidR="001268D0" w:rsidRPr="00F671EF">
        <w:rPr>
          <w:sz w:val="22"/>
          <w:szCs w:val="22"/>
        </w:rPr>
        <w:t xml:space="preserve"> штраф в размере 0,</w:t>
      </w:r>
      <w:r w:rsidR="00970F3C" w:rsidRPr="00F671EF">
        <w:rPr>
          <w:sz w:val="22"/>
          <w:szCs w:val="22"/>
        </w:rPr>
        <w:t xml:space="preserve"> </w:t>
      </w:r>
      <w:r w:rsidR="001268D0" w:rsidRPr="00F671EF">
        <w:rPr>
          <w:sz w:val="22"/>
          <w:szCs w:val="22"/>
        </w:rPr>
        <w:t>5</w:t>
      </w:r>
      <w:r w:rsidR="00056020" w:rsidRPr="00F671EF">
        <w:rPr>
          <w:sz w:val="22"/>
          <w:szCs w:val="22"/>
        </w:rPr>
        <w:t xml:space="preserve">% за каждый день просрочки, но не более 10% от стоимости несвоевременно </w:t>
      </w:r>
      <w:r w:rsidR="007E29AF" w:rsidRPr="00F671EF">
        <w:rPr>
          <w:sz w:val="22"/>
          <w:szCs w:val="22"/>
        </w:rPr>
        <w:t>оказанной услуги</w:t>
      </w:r>
      <w:r w:rsidR="00056020" w:rsidRPr="00F671EF">
        <w:rPr>
          <w:sz w:val="22"/>
          <w:szCs w:val="22"/>
        </w:rPr>
        <w:t>.</w:t>
      </w:r>
    </w:p>
    <w:p w:rsidR="00D42106" w:rsidRPr="00F671EF" w:rsidRDefault="00386A22" w:rsidP="006A6C19">
      <w:pPr>
        <w:tabs>
          <w:tab w:val="left" w:pos="2520"/>
        </w:tabs>
        <w:ind w:firstLine="240"/>
        <w:jc w:val="center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>7</w:t>
      </w:r>
      <w:r w:rsidR="00D42106" w:rsidRPr="00F671EF">
        <w:rPr>
          <w:b/>
          <w:sz w:val="22"/>
          <w:szCs w:val="22"/>
        </w:rPr>
        <w:t>. ФОРС-МАЖОР.</w:t>
      </w:r>
    </w:p>
    <w:p w:rsidR="00386A22" w:rsidRPr="00F671EF" w:rsidRDefault="00386A22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7</w:t>
      </w:r>
      <w:r w:rsidR="00D42106" w:rsidRPr="00F671EF">
        <w:rPr>
          <w:sz w:val="22"/>
          <w:szCs w:val="22"/>
        </w:rPr>
        <w:t>.1</w:t>
      </w:r>
      <w:r w:rsidRPr="00F671EF">
        <w:rPr>
          <w:sz w:val="22"/>
          <w:szCs w:val="22"/>
        </w:rPr>
        <w:t xml:space="preserve"> Стороны не несут ответственности друг перед другом за частичное или полное неисполнение обязательств по настоящему договору в результате причин, находящихся вне пределах разумного контроля сторон в </w:t>
      </w:r>
      <w:proofErr w:type="gramStart"/>
      <w:r w:rsidRPr="00F671EF">
        <w:rPr>
          <w:sz w:val="22"/>
          <w:szCs w:val="22"/>
        </w:rPr>
        <w:t>т.</w:t>
      </w:r>
      <w:r w:rsidR="001713F4" w:rsidRPr="00F671EF">
        <w:rPr>
          <w:sz w:val="22"/>
          <w:szCs w:val="22"/>
        </w:rPr>
        <w:t>к</w:t>
      </w:r>
      <w:r w:rsidRPr="00F671EF">
        <w:rPr>
          <w:sz w:val="22"/>
          <w:szCs w:val="22"/>
        </w:rPr>
        <w:t>. :</w:t>
      </w:r>
      <w:proofErr w:type="gramEnd"/>
    </w:p>
    <w:p w:rsidR="00056020" w:rsidRPr="00F671EF" w:rsidRDefault="00386A22" w:rsidP="006A6C19">
      <w:pPr>
        <w:numPr>
          <w:ilvl w:val="0"/>
          <w:numId w:val="3"/>
        </w:numPr>
        <w:jc w:val="both"/>
        <w:rPr>
          <w:sz w:val="22"/>
          <w:szCs w:val="22"/>
        </w:rPr>
      </w:pPr>
      <w:r w:rsidRPr="00F671EF">
        <w:rPr>
          <w:sz w:val="22"/>
          <w:szCs w:val="22"/>
        </w:rPr>
        <w:t>Стихийные бедствия, наводнения, ураган, гражданские беспорядки или их угрозы и др.</w:t>
      </w:r>
    </w:p>
    <w:p w:rsidR="00386A22" w:rsidRPr="00F671EF" w:rsidRDefault="00386A22" w:rsidP="006A6C19">
      <w:pPr>
        <w:numPr>
          <w:ilvl w:val="0"/>
          <w:numId w:val="3"/>
        </w:numPr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Правительственные акты, ограничения, подзаконные акты, запреты или любые другие меры со стороны правительства, иного государственного органа </w:t>
      </w:r>
      <w:r w:rsidR="001713F4" w:rsidRPr="00F671EF">
        <w:rPr>
          <w:sz w:val="22"/>
          <w:szCs w:val="22"/>
        </w:rPr>
        <w:t>власти управления, отрицательно влияющие на исполнение договора.</w:t>
      </w:r>
    </w:p>
    <w:p w:rsidR="001713F4" w:rsidRPr="00F671EF" w:rsidRDefault="001713F4" w:rsidP="006A6C19">
      <w:pPr>
        <w:ind w:left="30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7.2 Каждая сторона должна незамедлительно сообщить другой стороне о начале и конце форс-мажорных обстоятельств, препятствующих выполнению договора. Указанные уведомления должны быть подтверждены государственными органами, уполномоченными давать такие уведомления.</w:t>
      </w:r>
    </w:p>
    <w:p w:rsidR="001713F4" w:rsidRDefault="001713F4" w:rsidP="006A6C19">
      <w:pPr>
        <w:ind w:left="30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7.3 В случае задержки исполнения условий настоящего договора из-за форс-мажорных обстоятельств ни одна из </w:t>
      </w:r>
      <w:proofErr w:type="gramStart"/>
      <w:r w:rsidRPr="00F671EF">
        <w:rPr>
          <w:sz w:val="22"/>
          <w:szCs w:val="22"/>
        </w:rPr>
        <w:t>сторон  не</w:t>
      </w:r>
      <w:proofErr w:type="gramEnd"/>
      <w:r w:rsidRPr="00F671EF">
        <w:rPr>
          <w:sz w:val="22"/>
          <w:szCs w:val="22"/>
        </w:rPr>
        <w:t xml:space="preserve"> имеет право требовать от другой стороны компенсации убытков.</w:t>
      </w:r>
    </w:p>
    <w:p w:rsidR="00953CE4" w:rsidRPr="00F671EF" w:rsidRDefault="00953CE4" w:rsidP="006A6C19">
      <w:pPr>
        <w:ind w:left="300"/>
        <w:jc w:val="both"/>
        <w:rPr>
          <w:sz w:val="22"/>
          <w:szCs w:val="22"/>
        </w:rPr>
      </w:pPr>
    </w:p>
    <w:p w:rsidR="003202FA" w:rsidRPr="00F671EF" w:rsidRDefault="001713F4" w:rsidP="006A6C19">
      <w:pPr>
        <w:tabs>
          <w:tab w:val="left" w:pos="2520"/>
        </w:tabs>
        <w:ind w:firstLine="240"/>
        <w:jc w:val="center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>8. ПОРЯДОК РАЗРЕШЕНИЯ СПОРОВ</w:t>
      </w:r>
      <w:r w:rsidR="003202FA" w:rsidRPr="00F671EF">
        <w:rPr>
          <w:b/>
          <w:sz w:val="22"/>
          <w:szCs w:val="22"/>
        </w:rPr>
        <w:t>.</w:t>
      </w:r>
    </w:p>
    <w:p w:rsidR="004933E5" w:rsidRPr="00F671EF" w:rsidRDefault="001713F4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8</w:t>
      </w:r>
      <w:r w:rsidR="003202FA" w:rsidRPr="00F671EF">
        <w:rPr>
          <w:sz w:val="22"/>
          <w:szCs w:val="22"/>
        </w:rPr>
        <w:t>.1</w:t>
      </w:r>
      <w:r w:rsidRPr="00F671EF">
        <w:rPr>
          <w:sz w:val="22"/>
          <w:szCs w:val="22"/>
        </w:rPr>
        <w:t xml:space="preserve"> </w:t>
      </w:r>
      <w:proofErr w:type="gramStart"/>
      <w:r w:rsidRPr="00F671EF">
        <w:rPr>
          <w:sz w:val="22"/>
          <w:szCs w:val="22"/>
        </w:rPr>
        <w:t>Споры  и</w:t>
      </w:r>
      <w:proofErr w:type="gramEnd"/>
      <w:r w:rsidRPr="00F671EF">
        <w:rPr>
          <w:sz w:val="22"/>
          <w:szCs w:val="22"/>
        </w:rPr>
        <w:t xml:space="preserve"> разногласия, которые могу возникнуть при исполнении настоящего договора, будут по возможности разрешаться путем переговоров между сторонами.</w:t>
      </w:r>
    </w:p>
    <w:p w:rsidR="00CD2F28" w:rsidRDefault="004933E5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8.2 В случае невозможности разрешения споров путем переговоров, </w:t>
      </w:r>
      <w:proofErr w:type="gramStart"/>
      <w:r w:rsidRPr="00F671EF">
        <w:rPr>
          <w:sz w:val="22"/>
          <w:szCs w:val="22"/>
        </w:rPr>
        <w:t>стороны,  после</w:t>
      </w:r>
      <w:proofErr w:type="gramEnd"/>
      <w:r w:rsidRPr="00F671EF">
        <w:rPr>
          <w:sz w:val="22"/>
          <w:szCs w:val="22"/>
        </w:rPr>
        <w:t xml:space="preserve"> реализации предусмотренной законодательством процедуры досудебного урегулирования разногласий, передают их на рассмотрение в Хозяйственный суд. </w:t>
      </w:r>
      <w:r w:rsidR="001713F4" w:rsidRPr="00F671EF">
        <w:rPr>
          <w:sz w:val="22"/>
          <w:szCs w:val="22"/>
        </w:rPr>
        <w:t xml:space="preserve"> </w:t>
      </w:r>
    </w:p>
    <w:p w:rsidR="00DA59A7" w:rsidRPr="00F671EF" w:rsidRDefault="008C0F7F" w:rsidP="006A6C19">
      <w:pPr>
        <w:tabs>
          <w:tab w:val="left" w:pos="2520"/>
        </w:tabs>
        <w:ind w:firstLine="240"/>
        <w:jc w:val="both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 xml:space="preserve">                                         </w:t>
      </w:r>
      <w:r w:rsidR="004933E5" w:rsidRPr="00F671EF">
        <w:rPr>
          <w:b/>
          <w:sz w:val="22"/>
          <w:szCs w:val="22"/>
        </w:rPr>
        <w:t>9</w:t>
      </w:r>
      <w:r w:rsidR="00DA59A7" w:rsidRPr="00F671EF">
        <w:rPr>
          <w:b/>
          <w:sz w:val="22"/>
          <w:szCs w:val="22"/>
        </w:rPr>
        <w:t xml:space="preserve">. </w:t>
      </w:r>
      <w:r w:rsidR="004933E5" w:rsidRPr="00F671EF">
        <w:rPr>
          <w:b/>
          <w:sz w:val="22"/>
          <w:szCs w:val="22"/>
        </w:rPr>
        <w:t>ПОРЯДОК ИЗМЕНЕНИЯ И ПРЕКРАЩЕНИЯ ДОГОВРА</w:t>
      </w:r>
      <w:r w:rsidR="00DA59A7" w:rsidRPr="00F671EF">
        <w:rPr>
          <w:b/>
          <w:sz w:val="22"/>
          <w:szCs w:val="22"/>
        </w:rPr>
        <w:t>.</w:t>
      </w:r>
    </w:p>
    <w:p w:rsidR="00DA59A7" w:rsidRPr="00F671EF" w:rsidRDefault="004933E5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9</w:t>
      </w:r>
      <w:r w:rsidR="00DA59A7" w:rsidRPr="00F671EF">
        <w:rPr>
          <w:sz w:val="22"/>
          <w:szCs w:val="22"/>
        </w:rPr>
        <w:t xml:space="preserve">.1. </w:t>
      </w:r>
      <w:r w:rsidRPr="00F671EF">
        <w:rPr>
          <w:sz w:val="22"/>
          <w:szCs w:val="22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надлежащим </w:t>
      </w:r>
      <w:r w:rsidR="000A0FA3" w:rsidRPr="00F671EF">
        <w:rPr>
          <w:sz w:val="22"/>
          <w:szCs w:val="22"/>
        </w:rPr>
        <w:t>образом,</w:t>
      </w:r>
      <w:r w:rsidRPr="00F671EF">
        <w:rPr>
          <w:sz w:val="22"/>
          <w:szCs w:val="22"/>
        </w:rPr>
        <w:t xml:space="preserve"> уполномоченным на то представителями сторон.</w:t>
      </w:r>
    </w:p>
    <w:p w:rsidR="004933E5" w:rsidRPr="00F671EF" w:rsidRDefault="004933E5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9.2 Настоящий договор, может </w:t>
      </w:r>
      <w:r w:rsidR="000A0FA3" w:rsidRPr="00F671EF">
        <w:rPr>
          <w:sz w:val="22"/>
          <w:szCs w:val="22"/>
        </w:rPr>
        <w:t>быть,</w:t>
      </w:r>
      <w:r w:rsidRPr="00F671EF">
        <w:rPr>
          <w:sz w:val="22"/>
          <w:szCs w:val="22"/>
        </w:rPr>
        <w:t xml:space="preserve"> расторгнут по соглашению сторон или одной из них в случае нарушения другой стороной условий настоящего договора в порядке и основаниями, предусмотренными Гражданским кодексом </w:t>
      </w:r>
      <w:proofErr w:type="spellStart"/>
      <w:r w:rsidRPr="00F671EF">
        <w:rPr>
          <w:sz w:val="22"/>
          <w:szCs w:val="22"/>
        </w:rPr>
        <w:t>РУз</w:t>
      </w:r>
      <w:proofErr w:type="spellEnd"/>
      <w:r w:rsidRPr="00F671EF">
        <w:rPr>
          <w:sz w:val="22"/>
          <w:szCs w:val="22"/>
        </w:rPr>
        <w:t>.</w:t>
      </w:r>
    </w:p>
    <w:p w:rsidR="004933E5" w:rsidRPr="00F671EF" w:rsidRDefault="004933E5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9.3 В случае, </w:t>
      </w:r>
      <w:r w:rsidR="00C6452B" w:rsidRPr="00F671EF">
        <w:rPr>
          <w:sz w:val="22"/>
          <w:szCs w:val="22"/>
        </w:rPr>
        <w:t xml:space="preserve">не предусмотренных настоящим договором, стороны руководствуются Гражданским кодексом </w:t>
      </w:r>
      <w:proofErr w:type="spellStart"/>
      <w:r w:rsidR="00C6452B" w:rsidRPr="00F671EF">
        <w:rPr>
          <w:sz w:val="22"/>
          <w:szCs w:val="22"/>
        </w:rPr>
        <w:t>РУз</w:t>
      </w:r>
      <w:proofErr w:type="spellEnd"/>
      <w:r w:rsidR="00C6452B" w:rsidRPr="00F671EF">
        <w:rPr>
          <w:sz w:val="22"/>
          <w:szCs w:val="22"/>
        </w:rPr>
        <w:t xml:space="preserve">. Законами «О договорно-правой базе деятельности хозяйствующих субъектов» и другими нормативными актами </w:t>
      </w:r>
      <w:proofErr w:type="spellStart"/>
      <w:r w:rsidR="00C6452B" w:rsidRPr="00F671EF">
        <w:rPr>
          <w:sz w:val="22"/>
          <w:szCs w:val="22"/>
        </w:rPr>
        <w:t>РУз</w:t>
      </w:r>
      <w:proofErr w:type="spellEnd"/>
      <w:r w:rsidR="00C6452B" w:rsidRPr="00F671EF">
        <w:rPr>
          <w:sz w:val="22"/>
          <w:szCs w:val="22"/>
        </w:rPr>
        <w:t>.</w:t>
      </w:r>
    </w:p>
    <w:p w:rsidR="00DA59A7" w:rsidRPr="00F671EF" w:rsidRDefault="008C0F7F" w:rsidP="006A6C19">
      <w:pPr>
        <w:tabs>
          <w:tab w:val="left" w:pos="2520"/>
        </w:tabs>
        <w:ind w:firstLine="240"/>
        <w:jc w:val="both"/>
        <w:rPr>
          <w:b/>
          <w:sz w:val="22"/>
          <w:szCs w:val="22"/>
        </w:rPr>
      </w:pPr>
      <w:r w:rsidRPr="00F671EF">
        <w:rPr>
          <w:b/>
          <w:sz w:val="22"/>
          <w:szCs w:val="22"/>
        </w:rPr>
        <w:t xml:space="preserve">                                          </w:t>
      </w:r>
      <w:r w:rsidR="00C6452B" w:rsidRPr="00F671EF">
        <w:rPr>
          <w:b/>
          <w:sz w:val="22"/>
          <w:szCs w:val="22"/>
        </w:rPr>
        <w:t>10. ЗАКЛЮЧИТЕЛЬНЫЕ ПРЕДЛОЖЕНИЯ.</w:t>
      </w:r>
    </w:p>
    <w:p w:rsidR="00C6452B" w:rsidRPr="00F671EF" w:rsidRDefault="00C6452B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>10</w:t>
      </w:r>
      <w:r w:rsidR="009346CD" w:rsidRPr="00F671EF">
        <w:rPr>
          <w:sz w:val="22"/>
          <w:szCs w:val="22"/>
        </w:rPr>
        <w:t>.1.</w:t>
      </w:r>
      <w:r w:rsidRPr="00F671EF">
        <w:rPr>
          <w:sz w:val="22"/>
          <w:szCs w:val="22"/>
        </w:rPr>
        <w:t xml:space="preserve"> Данный договор одновременно является протоколом согласования договорной цены.</w:t>
      </w:r>
    </w:p>
    <w:p w:rsidR="00C6452B" w:rsidRPr="00F671EF" w:rsidRDefault="00C6452B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10.2 Стоимость и срок оказания услуг, в случае необходимости, могут быть скорректированы по соглашению между ЗАКАЗЧИКОМ и ИСПОЛНИТЕЛЕМ. </w:t>
      </w:r>
    </w:p>
    <w:p w:rsidR="00C6452B" w:rsidRPr="00F671EF" w:rsidRDefault="00C6452B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10.3 Все приложения к настоящему договору составляют </w:t>
      </w:r>
      <w:proofErr w:type="gramStart"/>
      <w:r w:rsidRPr="00F671EF">
        <w:rPr>
          <w:sz w:val="22"/>
          <w:szCs w:val="22"/>
        </w:rPr>
        <w:t>его  неотъемлемую</w:t>
      </w:r>
      <w:proofErr w:type="gramEnd"/>
      <w:r w:rsidRPr="00F671EF">
        <w:rPr>
          <w:sz w:val="22"/>
          <w:szCs w:val="22"/>
        </w:rPr>
        <w:t xml:space="preserve"> часть</w:t>
      </w:r>
    </w:p>
    <w:p w:rsidR="00C6452B" w:rsidRPr="00F671EF" w:rsidRDefault="00C6452B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10.4 </w:t>
      </w:r>
      <w:r w:rsidR="00D865EF">
        <w:rPr>
          <w:sz w:val="22"/>
          <w:szCs w:val="22"/>
        </w:rPr>
        <w:t xml:space="preserve">Настоящий договор вступает в силу с момента заключения настоящего договора в установленном порядке и действует </w:t>
      </w:r>
      <w:r w:rsidR="006A6C19">
        <w:rPr>
          <w:sz w:val="22"/>
          <w:szCs w:val="22"/>
        </w:rPr>
        <w:t xml:space="preserve">до 31 </w:t>
      </w:r>
      <w:r w:rsidR="002664D2">
        <w:rPr>
          <w:sz w:val="22"/>
          <w:szCs w:val="22"/>
        </w:rPr>
        <w:t>декабря</w:t>
      </w:r>
      <w:r w:rsidR="006A6C19">
        <w:rPr>
          <w:sz w:val="22"/>
          <w:szCs w:val="22"/>
        </w:rPr>
        <w:t xml:space="preserve"> 20</w:t>
      </w:r>
      <w:r w:rsidR="00D865EF">
        <w:rPr>
          <w:sz w:val="22"/>
          <w:szCs w:val="22"/>
        </w:rPr>
        <w:t>2</w:t>
      </w:r>
      <w:r w:rsidR="00FB7445">
        <w:rPr>
          <w:sz w:val="22"/>
          <w:szCs w:val="22"/>
        </w:rPr>
        <w:t>2</w:t>
      </w:r>
      <w:r w:rsidRPr="00F671EF">
        <w:rPr>
          <w:sz w:val="22"/>
          <w:szCs w:val="22"/>
        </w:rPr>
        <w:t xml:space="preserve"> года.</w:t>
      </w:r>
    </w:p>
    <w:p w:rsidR="00A139ED" w:rsidRDefault="00C6452B" w:rsidP="006A6C19">
      <w:pPr>
        <w:ind w:firstLine="240"/>
        <w:jc w:val="both"/>
        <w:rPr>
          <w:sz w:val="22"/>
          <w:szCs w:val="22"/>
        </w:rPr>
      </w:pPr>
      <w:r w:rsidRPr="00F671EF">
        <w:rPr>
          <w:sz w:val="22"/>
          <w:szCs w:val="22"/>
        </w:rPr>
        <w:t xml:space="preserve">10.5 Настоящий договор составлен в 2-х экземплярах, по одному для каждой из сторон. </w:t>
      </w:r>
      <w:proofErr w:type="gramStart"/>
      <w:r w:rsidRPr="00F671EF">
        <w:rPr>
          <w:sz w:val="22"/>
          <w:szCs w:val="22"/>
        </w:rPr>
        <w:t>Оба  договора</w:t>
      </w:r>
      <w:proofErr w:type="gramEnd"/>
      <w:r w:rsidRPr="00F671EF">
        <w:rPr>
          <w:sz w:val="22"/>
          <w:szCs w:val="22"/>
        </w:rPr>
        <w:t xml:space="preserve"> имеют одинаковую юридическую силу.</w:t>
      </w:r>
    </w:p>
    <w:p w:rsidR="00D865EF" w:rsidRDefault="00D865EF" w:rsidP="006A6C19">
      <w:pPr>
        <w:ind w:firstLine="240"/>
        <w:jc w:val="both"/>
        <w:rPr>
          <w:sz w:val="22"/>
          <w:szCs w:val="22"/>
        </w:rPr>
      </w:pPr>
    </w:p>
    <w:p w:rsidR="006A6C19" w:rsidRPr="00F671EF" w:rsidRDefault="00C6452B" w:rsidP="006A4E83">
      <w:pPr>
        <w:tabs>
          <w:tab w:val="left" w:pos="2520"/>
        </w:tabs>
        <w:ind w:firstLine="240"/>
        <w:jc w:val="both"/>
        <w:rPr>
          <w:b/>
          <w:sz w:val="22"/>
          <w:szCs w:val="22"/>
        </w:rPr>
      </w:pPr>
      <w:r w:rsidRPr="00F671EF">
        <w:rPr>
          <w:sz w:val="22"/>
          <w:szCs w:val="22"/>
        </w:rPr>
        <w:t xml:space="preserve">  </w:t>
      </w:r>
      <w:r w:rsidR="00F671EF" w:rsidRPr="00F671EF">
        <w:rPr>
          <w:b/>
          <w:sz w:val="22"/>
          <w:szCs w:val="22"/>
        </w:rPr>
        <w:t xml:space="preserve">                              11. ЮРИДИЧЕСКИЕ АДРЕСА И РЕКВЕЗИТЫ СТОРОН.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F671EF" w:rsidRPr="00F671EF" w:rsidTr="00470FC5">
        <w:tc>
          <w:tcPr>
            <w:tcW w:w="5028" w:type="dxa"/>
            <w:vAlign w:val="center"/>
          </w:tcPr>
          <w:p w:rsidR="00F671EF" w:rsidRPr="00953CE4" w:rsidRDefault="00F671EF" w:rsidP="00470FC5">
            <w:pPr>
              <w:jc w:val="center"/>
              <w:rPr>
                <w:b/>
                <w:sz w:val="22"/>
                <w:szCs w:val="22"/>
              </w:rPr>
            </w:pPr>
            <w:r w:rsidRPr="00953CE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028" w:type="dxa"/>
            <w:vAlign w:val="center"/>
          </w:tcPr>
          <w:p w:rsidR="00F671EF" w:rsidRPr="00953CE4" w:rsidRDefault="001333BC" w:rsidP="00470FC5">
            <w:pPr>
              <w:jc w:val="center"/>
              <w:rPr>
                <w:b/>
                <w:sz w:val="22"/>
                <w:szCs w:val="22"/>
              </w:rPr>
            </w:pPr>
            <w:r w:rsidRPr="00953CE4">
              <w:rPr>
                <w:b/>
                <w:sz w:val="22"/>
                <w:szCs w:val="22"/>
              </w:rPr>
              <w:t>Заказчик</w:t>
            </w:r>
          </w:p>
        </w:tc>
      </w:tr>
      <w:tr w:rsidR="00725B16" w:rsidRPr="00F671EF" w:rsidTr="001333BC">
        <w:tc>
          <w:tcPr>
            <w:tcW w:w="5028" w:type="dxa"/>
          </w:tcPr>
          <w:p w:rsidR="00725B16" w:rsidRPr="0077555E" w:rsidRDefault="00725B16" w:rsidP="001333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28" w:type="dxa"/>
            <w:vMerge w:val="restart"/>
          </w:tcPr>
          <w:p w:rsidR="00725B16" w:rsidRPr="00932CF1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  <w:p w:rsidR="00725B16" w:rsidRPr="00932CF1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  <w:p w:rsidR="00D865EF" w:rsidRPr="00932CF1" w:rsidRDefault="00D865EF" w:rsidP="007910CB">
            <w:pPr>
              <w:jc w:val="both"/>
              <w:rPr>
                <w:b/>
                <w:sz w:val="22"/>
                <w:szCs w:val="22"/>
              </w:rPr>
            </w:pPr>
          </w:p>
          <w:p w:rsidR="00725B16" w:rsidRPr="00932CF1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  <w:p w:rsidR="00725B16" w:rsidRPr="00932CF1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  <w:p w:rsidR="00725B16" w:rsidRPr="00932CF1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  <w:p w:rsidR="00725B16" w:rsidRPr="00932CF1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  <w:p w:rsidR="00725B16" w:rsidRDefault="00725B16" w:rsidP="00FB7445">
            <w:pPr>
              <w:jc w:val="both"/>
              <w:rPr>
                <w:sz w:val="22"/>
                <w:szCs w:val="22"/>
              </w:rPr>
            </w:pPr>
            <w:r w:rsidRPr="00FA5AEC">
              <w:rPr>
                <w:b/>
                <w:sz w:val="22"/>
                <w:szCs w:val="22"/>
              </w:rPr>
              <w:t xml:space="preserve">Глав. Врач                               </w:t>
            </w:r>
          </w:p>
        </w:tc>
      </w:tr>
      <w:tr w:rsidR="00725B16" w:rsidRPr="00F671EF" w:rsidTr="001333BC">
        <w:tc>
          <w:tcPr>
            <w:tcW w:w="5028" w:type="dxa"/>
          </w:tcPr>
          <w:p w:rsidR="00725B16" w:rsidRPr="00F671EF" w:rsidRDefault="00725B16" w:rsidP="00932C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28" w:type="dxa"/>
            <w:vMerge/>
          </w:tcPr>
          <w:p w:rsidR="00725B16" w:rsidRPr="00F671EF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25B16" w:rsidRPr="00F671EF" w:rsidTr="001333BC">
        <w:tc>
          <w:tcPr>
            <w:tcW w:w="5028" w:type="dxa"/>
          </w:tcPr>
          <w:p w:rsidR="00725B16" w:rsidRPr="00F671EF" w:rsidRDefault="00725B16" w:rsidP="00F00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  <w:vMerge/>
          </w:tcPr>
          <w:p w:rsidR="00725B16" w:rsidRPr="00F671EF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25B16" w:rsidRPr="00F671EF" w:rsidTr="001333BC">
        <w:tc>
          <w:tcPr>
            <w:tcW w:w="5028" w:type="dxa"/>
          </w:tcPr>
          <w:p w:rsidR="00725B16" w:rsidRPr="00F671EF" w:rsidRDefault="00725B16" w:rsidP="00F00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  <w:vMerge/>
          </w:tcPr>
          <w:p w:rsidR="00725B16" w:rsidRPr="00F671EF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25B16" w:rsidRPr="00F671EF" w:rsidTr="001333BC">
        <w:tc>
          <w:tcPr>
            <w:tcW w:w="5028" w:type="dxa"/>
          </w:tcPr>
          <w:p w:rsidR="00725B16" w:rsidRPr="0077555E" w:rsidRDefault="00725B16" w:rsidP="0077555E">
            <w:pPr>
              <w:jc w:val="both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5028" w:type="dxa"/>
            <w:vMerge/>
          </w:tcPr>
          <w:p w:rsidR="00725B16" w:rsidRPr="00F671EF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25B16" w:rsidRPr="00F671EF" w:rsidTr="001333BC">
        <w:tc>
          <w:tcPr>
            <w:tcW w:w="5028" w:type="dxa"/>
          </w:tcPr>
          <w:p w:rsidR="00725B16" w:rsidRPr="00F671EF" w:rsidRDefault="00725B16" w:rsidP="00F005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  <w:vMerge/>
          </w:tcPr>
          <w:p w:rsidR="00725B16" w:rsidRPr="00F671EF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25B16" w:rsidRPr="00F671EF" w:rsidTr="001333BC">
        <w:tc>
          <w:tcPr>
            <w:tcW w:w="5028" w:type="dxa"/>
          </w:tcPr>
          <w:p w:rsidR="00725B16" w:rsidRDefault="00725B16" w:rsidP="001333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  <w:vMerge/>
          </w:tcPr>
          <w:p w:rsidR="00725B16" w:rsidRPr="00F671EF" w:rsidRDefault="00725B16" w:rsidP="007910C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25B16" w:rsidRPr="00F671EF" w:rsidTr="001333BC">
        <w:tc>
          <w:tcPr>
            <w:tcW w:w="5028" w:type="dxa"/>
          </w:tcPr>
          <w:p w:rsidR="00725B16" w:rsidRPr="00953CE4" w:rsidRDefault="00725B16" w:rsidP="00FB7445">
            <w:pPr>
              <w:jc w:val="both"/>
              <w:rPr>
                <w:b/>
                <w:sz w:val="22"/>
                <w:szCs w:val="22"/>
              </w:rPr>
            </w:pPr>
            <w:r w:rsidRPr="00953CE4">
              <w:rPr>
                <w:b/>
                <w:sz w:val="22"/>
                <w:szCs w:val="22"/>
              </w:rPr>
              <w:t xml:space="preserve">Директор                                </w:t>
            </w:r>
          </w:p>
        </w:tc>
        <w:tc>
          <w:tcPr>
            <w:tcW w:w="5028" w:type="dxa"/>
            <w:vMerge/>
          </w:tcPr>
          <w:p w:rsidR="00725B16" w:rsidRPr="001333BC" w:rsidRDefault="00725B16" w:rsidP="001333BC">
            <w:pPr>
              <w:jc w:val="both"/>
              <w:rPr>
                <w:sz w:val="22"/>
                <w:szCs w:val="22"/>
              </w:rPr>
            </w:pPr>
          </w:p>
        </w:tc>
      </w:tr>
    </w:tbl>
    <w:p w:rsidR="00176DDC" w:rsidRDefault="00176DDC" w:rsidP="00EA2486">
      <w:pPr>
        <w:jc w:val="center"/>
        <w:rPr>
          <w:b/>
          <w:sz w:val="22"/>
          <w:szCs w:val="22"/>
        </w:rPr>
      </w:pPr>
    </w:p>
    <w:p w:rsidR="00176DDC" w:rsidRDefault="00176DDC" w:rsidP="00EA2486">
      <w:pPr>
        <w:jc w:val="center"/>
        <w:rPr>
          <w:b/>
          <w:sz w:val="22"/>
          <w:szCs w:val="22"/>
        </w:rPr>
      </w:pPr>
    </w:p>
    <w:p w:rsidR="00176DDC" w:rsidRDefault="00176DDC" w:rsidP="00EA2486">
      <w:pPr>
        <w:jc w:val="center"/>
        <w:rPr>
          <w:b/>
          <w:sz w:val="22"/>
          <w:szCs w:val="22"/>
        </w:rPr>
      </w:pPr>
    </w:p>
    <w:p w:rsidR="00176DDC" w:rsidRDefault="00176DDC" w:rsidP="00EA2486">
      <w:pPr>
        <w:jc w:val="center"/>
        <w:rPr>
          <w:b/>
          <w:sz w:val="22"/>
          <w:szCs w:val="22"/>
        </w:rPr>
      </w:pPr>
    </w:p>
    <w:p w:rsidR="00176DDC" w:rsidRDefault="00176DDC" w:rsidP="00EA2486">
      <w:pPr>
        <w:jc w:val="center"/>
        <w:rPr>
          <w:b/>
          <w:sz w:val="22"/>
          <w:szCs w:val="22"/>
        </w:rPr>
      </w:pPr>
    </w:p>
    <w:p w:rsidR="00953CE4" w:rsidRDefault="00953CE4" w:rsidP="00953CE4">
      <w:pPr>
        <w:ind w:firstLine="240"/>
        <w:jc w:val="both"/>
        <w:rPr>
          <w:b/>
          <w:sz w:val="22"/>
          <w:szCs w:val="22"/>
        </w:rPr>
      </w:pPr>
    </w:p>
    <w:p w:rsidR="00953CE4" w:rsidRDefault="00953CE4" w:rsidP="00953CE4">
      <w:pPr>
        <w:ind w:firstLine="240"/>
        <w:jc w:val="right"/>
        <w:rPr>
          <w:b/>
          <w:sz w:val="22"/>
          <w:szCs w:val="22"/>
        </w:rPr>
      </w:pPr>
    </w:p>
    <w:p w:rsidR="008325C3" w:rsidRPr="008325C3" w:rsidRDefault="008325C3" w:rsidP="0077396A">
      <w:pPr>
        <w:tabs>
          <w:tab w:val="left" w:pos="3975"/>
        </w:tabs>
        <w:spacing w:line="360" w:lineRule="auto"/>
        <w:jc w:val="right"/>
        <w:rPr>
          <w:sz w:val="40"/>
          <w:szCs w:val="40"/>
        </w:rPr>
      </w:pPr>
    </w:p>
    <w:sectPr w:rsidR="008325C3" w:rsidRPr="008325C3" w:rsidSect="00176DDC">
      <w:pgSz w:w="11906" w:h="16838" w:code="9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1A3" w:rsidRDefault="00AB31A3" w:rsidP="00A139ED">
      <w:r>
        <w:separator/>
      </w:r>
    </w:p>
  </w:endnote>
  <w:endnote w:type="continuationSeparator" w:id="0">
    <w:p w:rsidR="00AB31A3" w:rsidRDefault="00AB31A3" w:rsidP="00A1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1A3" w:rsidRDefault="00AB31A3" w:rsidP="00A139ED">
      <w:r>
        <w:separator/>
      </w:r>
    </w:p>
  </w:footnote>
  <w:footnote w:type="continuationSeparator" w:id="0">
    <w:p w:rsidR="00AB31A3" w:rsidRDefault="00AB31A3" w:rsidP="00A1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297"/>
    <w:multiLevelType w:val="hybridMultilevel"/>
    <w:tmpl w:val="D3920910"/>
    <w:lvl w:ilvl="0" w:tplc="0419000F">
      <w:start w:val="1"/>
      <w:numFmt w:val="decimal"/>
      <w:lvlText w:val="%1.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 w15:restartNumberingAfterBreak="0">
    <w:nsid w:val="1EC231BC"/>
    <w:multiLevelType w:val="hybridMultilevel"/>
    <w:tmpl w:val="188404CC"/>
    <w:lvl w:ilvl="0" w:tplc="641E2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4737B"/>
    <w:multiLevelType w:val="hybridMultilevel"/>
    <w:tmpl w:val="37CCDD6C"/>
    <w:lvl w:ilvl="0" w:tplc="34FE6D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A6ACBA6A">
      <w:numFmt w:val="none"/>
      <w:lvlText w:val=""/>
      <w:lvlJc w:val="left"/>
      <w:pPr>
        <w:tabs>
          <w:tab w:val="num" w:pos="360"/>
        </w:tabs>
      </w:pPr>
    </w:lvl>
    <w:lvl w:ilvl="2" w:tplc="F7A87CB2">
      <w:numFmt w:val="none"/>
      <w:lvlText w:val=""/>
      <w:lvlJc w:val="left"/>
      <w:pPr>
        <w:tabs>
          <w:tab w:val="num" w:pos="360"/>
        </w:tabs>
      </w:pPr>
    </w:lvl>
    <w:lvl w:ilvl="3" w:tplc="1C66B5D6">
      <w:numFmt w:val="none"/>
      <w:lvlText w:val=""/>
      <w:lvlJc w:val="left"/>
      <w:pPr>
        <w:tabs>
          <w:tab w:val="num" w:pos="360"/>
        </w:tabs>
      </w:pPr>
    </w:lvl>
    <w:lvl w:ilvl="4" w:tplc="6F2C6DD2">
      <w:numFmt w:val="none"/>
      <w:lvlText w:val=""/>
      <w:lvlJc w:val="left"/>
      <w:pPr>
        <w:tabs>
          <w:tab w:val="num" w:pos="360"/>
        </w:tabs>
      </w:pPr>
    </w:lvl>
    <w:lvl w:ilvl="5" w:tplc="97F05128">
      <w:numFmt w:val="none"/>
      <w:lvlText w:val=""/>
      <w:lvlJc w:val="left"/>
      <w:pPr>
        <w:tabs>
          <w:tab w:val="num" w:pos="360"/>
        </w:tabs>
      </w:pPr>
    </w:lvl>
    <w:lvl w:ilvl="6" w:tplc="EB6C21E6">
      <w:numFmt w:val="none"/>
      <w:lvlText w:val=""/>
      <w:lvlJc w:val="left"/>
      <w:pPr>
        <w:tabs>
          <w:tab w:val="num" w:pos="360"/>
        </w:tabs>
      </w:pPr>
    </w:lvl>
    <w:lvl w:ilvl="7" w:tplc="BC7A1C48">
      <w:numFmt w:val="none"/>
      <w:lvlText w:val=""/>
      <w:lvlJc w:val="left"/>
      <w:pPr>
        <w:tabs>
          <w:tab w:val="num" w:pos="360"/>
        </w:tabs>
      </w:pPr>
    </w:lvl>
    <w:lvl w:ilvl="8" w:tplc="4170B17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9332488"/>
    <w:multiLevelType w:val="hybridMultilevel"/>
    <w:tmpl w:val="188404CC"/>
    <w:lvl w:ilvl="0" w:tplc="641E2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471E8B"/>
    <w:multiLevelType w:val="hybridMultilevel"/>
    <w:tmpl w:val="4176E030"/>
    <w:lvl w:ilvl="0" w:tplc="550C0D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3E9C533E">
      <w:numFmt w:val="none"/>
      <w:lvlText w:val=""/>
      <w:lvlJc w:val="left"/>
      <w:pPr>
        <w:tabs>
          <w:tab w:val="num" w:pos="360"/>
        </w:tabs>
      </w:pPr>
    </w:lvl>
    <w:lvl w:ilvl="2" w:tplc="03CE70F8">
      <w:numFmt w:val="none"/>
      <w:lvlText w:val=""/>
      <w:lvlJc w:val="left"/>
      <w:pPr>
        <w:tabs>
          <w:tab w:val="num" w:pos="360"/>
        </w:tabs>
      </w:pPr>
    </w:lvl>
    <w:lvl w:ilvl="3" w:tplc="434E55DE">
      <w:numFmt w:val="none"/>
      <w:lvlText w:val=""/>
      <w:lvlJc w:val="left"/>
      <w:pPr>
        <w:tabs>
          <w:tab w:val="num" w:pos="360"/>
        </w:tabs>
      </w:pPr>
    </w:lvl>
    <w:lvl w:ilvl="4" w:tplc="AD96C006">
      <w:numFmt w:val="none"/>
      <w:lvlText w:val=""/>
      <w:lvlJc w:val="left"/>
      <w:pPr>
        <w:tabs>
          <w:tab w:val="num" w:pos="360"/>
        </w:tabs>
      </w:pPr>
    </w:lvl>
    <w:lvl w:ilvl="5" w:tplc="1C86C60C">
      <w:numFmt w:val="none"/>
      <w:lvlText w:val=""/>
      <w:lvlJc w:val="left"/>
      <w:pPr>
        <w:tabs>
          <w:tab w:val="num" w:pos="360"/>
        </w:tabs>
      </w:pPr>
    </w:lvl>
    <w:lvl w:ilvl="6" w:tplc="3AE4A21C">
      <w:numFmt w:val="none"/>
      <w:lvlText w:val=""/>
      <w:lvlJc w:val="left"/>
      <w:pPr>
        <w:tabs>
          <w:tab w:val="num" w:pos="360"/>
        </w:tabs>
      </w:pPr>
    </w:lvl>
    <w:lvl w:ilvl="7" w:tplc="7B5ACE94">
      <w:numFmt w:val="none"/>
      <w:lvlText w:val=""/>
      <w:lvlJc w:val="left"/>
      <w:pPr>
        <w:tabs>
          <w:tab w:val="num" w:pos="360"/>
        </w:tabs>
      </w:pPr>
    </w:lvl>
    <w:lvl w:ilvl="8" w:tplc="B04E3B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F5C448E"/>
    <w:multiLevelType w:val="hybridMultilevel"/>
    <w:tmpl w:val="188404CC"/>
    <w:lvl w:ilvl="0" w:tplc="641E2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2D1645"/>
    <w:multiLevelType w:val="hybridMultilevel"/>
    <w:tmpl w:val="3D7C2426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20C22A7"/>
    <w:multiLevelType w:val="hybridMultilevel"/>
    <w:tmpl w:val="B42EB884"/>
    <w:lvl w:ilvl="0" w:tplc="359269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72532A7"/>
    <w:multiLevelType w:val="hybridMultilevel"/>
    <w:tmpl w:val="843209F6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6BEB59AD"/>
    <w:multiLevelType w:val="hybridMultilevel"/>
    <w:tmpl w:val="188404CC"/>
    <w:lvl w:ilvl="0" w:tplc="641E2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B0B2AC4"/>
    <w:multiLevelType w:val="hybridMultilevel"/>
    <w:tmpl w:val="BE5EB280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E8"/>
    <w:rsid w:val="00012E40"/>
    <w:rsid w:val="00015179"/>
    <w:rsid w:val="0002430F"/>
    <w:rsid w:val="00032F85"/>
    <w:rsid w:val="00033CA7"/>
    <w:rsid w:val="00040542"/>
    <w:rsid w:val="00044978"/>
    <w:rsid w:val="0005136D"/>
    <w:rsid w:val="00056020"/>
    <w:rsid w:val="00063AFA"/>
    <w:rsid w:val="00073CCD"/>
    <w:rsid w:val="00077813"/>
    <w:rsid w:val="00096D12"/>
    <w:rsid w:val="00097107"/>
    <w:rsid w:val="000A0FA3"/>
    <w:rsid w:val="000A2F94"/>
    <w:rsid w:val="000A3A4E"/>
    <w:rsid w:val="000B7F79"/>
    <w:rsid w:val="000C034A"/>
    <w:rsid w:val="000D5929"/>
    <w:rsid w:val="000E19D5"/>
    <w:rsid w:val="000E61E8"/>
    <w:rsid w:val="0011026B"/>
    <w:rsid w:val="00111AF3"/>
    <w:rsid w:val="00112423"/>
    <w:rsid w:val="00116878"/>
    <w:rsid w:val="00123074"/>
    <w:rsid w:val="001268D0"/>
    <w:rsid w:val="001333BC"/>
    <w:rsid w:val="00140C42"/>
    <w:rsid w:val="00142C05"/>
    <w:rsid w:val="00154126"/>
    <w:rsid w:val="00170D7E"/>
    <w:rsid w:val="001713F4"/>
    <w:rsid w:val="00173DC1"/>
    <w:rsid w:val="00176DDC"/>
    <w:rsid w:val="001821BC"/>
    <w:rsid w:val="00182B04"/>
    <w:rsid w:val="001A4559"/>
    <w:rsid w:val="001A4728"/>
    <w:rsid w:val="001C0AA3"/>
    <w:rsid w:val="001C33F5"/>
    <w:rsid w:val="001D01D2"/>
    <w:rsid w:val="001D3CAD"/>
    <w:rsid w:val="001E054A"/>
    <w:rsid w:val="001F3259"/>
    <w:rsid w:val="001F51CE"/>
    <w:rsid w:val="001F72D0"/>
    <w:rsid w:val="00200603"/>
    <w:rsid w:val="002153EF"/>
    <w:rsid w:val="00220086"/>
    <w:rsid w:val="00221DC0"/>
    <w:rsid w:val="0023304C"/>
    <w:rsid w:val="00233F36"/>
    <w:rsid w:val="002438BC"/>
    <w:rsid w:val="00252154"/>
    <w:rsid w:val="0025258A"/>
    <w:rsid w:val="0025485A"/>
    <w:rsid w:val="002664D2"/>
    <w:rsid w:val="00273B68"/>
    <w:rsid w:val="00275312"/>
    <w:rsid w:val="00284F79"/>
    <w:rsid w:val="002961CD"/>
    <w:rsid w:val="002A67F9"/>
    <w:rsid w:val="002F175B"/>
    <w:rsid w:val="002F1F58"/>
    <w:rsid w:val="00312169"/>
    <w:rsid w:val="0032010F"/>
    <w:rsid w:val="003202FA"/>
    <w:rsid w:val="00335147"/>
    <w:rsid w:val="00337C44"/>
    <w:rsid w:val="003455E5"/>
    <w:rsid w:val="003464BF"/>
    <w:rsid w:val="00347F5F"/>
    <w:rsid w:val="00350684"/>
    <w:rsid w:val="00355D5B"/>
    <w:rsid w:val="0036042C"/>
    <w:rsid w:val="00365A4F"/>
    <w:rsid w:val="0037010C"/>
    <w:rsid w:val="00377F81"/>
    <w:rsid w:val="00386784"/>
    <w:rsid w:val="00386A22"/>
    <w:rsid w:val="003A394D"/>
    <w:rsid w:val="003E12FB"/>
    <w:rsid w:val="003E38EA"/>
    <w:rsid w:val="003E5DB8"/>
    <w:rsid w:val="003F6C14"/>
    <w:rsid w:val="00405825"/>
    <w:rsid w:val="0040679A"/>
    <w:rsid w:val="004174A8"/>
    <w:rsid w:val="00457F80"/>
    <w:rsid w:val="00464704"/>
    <w:rsid w:val="00470FC5"/>
    <w:rsid w:val="0048671C"/>
    <w:rsid w:val="004933E5"/>
    <w:rsid w:val="00494FF7"/>
    <w:rsid w:val="004B1ABD"/>
    <w:rsid w:val="004D291E"/>
    <w:rsid w:val="004F3417"/>
    <w:rsid w:val="004F5ED8"/>
    <w:rsid w:val="0050060F"/>
    <w:rsid w:val="00525BE4"/>
    <w:rsid w:val="00533BB5"/>
    <w:rsid w:val="00540565"/>
    <w:rsid w:val="00540735"/>
    <w:rsid w:val="00542B03"/>
    <w:rsid w:val="00545A67"/>
    <w:rsid w:val="00551E58"/>
    <w:rsid w:val="00552DD8"/>
    <w:rsid w:val="00554AF6"/>
    <w:rsid w:val="005602A7"/>
    <w:rsid w:val="00563BB0"/>
    <w:rsid w:val="00593BBC"/>
    <w:rsid w:val="0059702D"/>
    <w:rsid w:val="005A0AC7"/>
    <w:rsid w:val="005A28A3"/>
    <w:rsid w:val="005A7425"/>
    <w:rsid w:val="005A7789"/>
    <w:rsid w:val="005B1FBC"/>
    <w:rsid w:val="005C168A"/>
    <w:rsid w:val="005D3182"/>
    <w:rsid w:val="005D4FA8"/>
    <w:rsid w:val="005D7165"/>
    <w:rsid w:val="005D73B5"/>
    <w:rsid w:val="005E0396"/>
    <w:rsid w:val="005F305E"/>
    <w:rsid w:val="00603F02"/>
    <w:rsid w:val="00613CD5"/>
    <w:rsid w:val="00614F3B"/>
    <w:rsid w:val="00643EF3"/>
    <w:rsid w:val="006627D4"/>
    <w:rsid w:val="006716C3"/>
    <w:rsid w:val="00684DD1"/>
    <w:rsid w:val="006A0E1C"/>
    <w:rsid w:val="006A4E83"/>
    <w:rsid w:val="006A6C19"/>
    <w:rsid w:val="006B6478"/>
    <w:rsid w:val="006D1ADD"/>
    <w:rsid w:val="006D529B"/>
    <w:rsid w:val="006E0F53"/>
    <w:rsid w:val="007068C9"/>
    <w:rsid w:val="00725B16"/>
    <w:rsid w:val="0072760F"/>
    <w:rsid w:val="00743FD6"/>
    <w:rsid w:val="00745EDB"/>
    <w:rsid w:val="00766A47"/>
    <w:rsid w:val="0077396A"/>
    <w:rsid w:val="00773F9B"/>
    <w:rsid w:val="00774CE3"/>
    <w:rsid w:val="0077555E"/>
    <w:rsid w:val="00776DA3"/>
    <w:rsid w:val="00777942"/>
    <w:rsid w:val="0078605F"/>
    <w:rsid w:val="007910CB"/>
    <w:rsid w:val="007965D6"/>
    <w:rsid w:val="007A206C"/>
    <w:rsid w:val="007A40AA"/>
    <w:rsid w:val="007A44C0"/>
    <w:rsid w:val="007B597A"/>
    <w:rsid w:val="007C1EB4"/>
    <w:rsid w:val="007D0011"/>
    <w:rsid w:val="007D20AF"/>
    <w:rsid w:val="007E29AF"/>
    <w:rsid w:val="007E5B8B"/>
    <w:rsid w:val="007F7022"/>
    <w:rsid w:val="008325C3"/>
    <w:rsid w:val="00835ECF"/>
    <w:rsid w:val="00844AA5"/>
    <w:rsid w:val="00855939"/>
    <w:rsid w:val="0086061F"/>
    <w:rsid w:val="00877AEB"/>
    <w:rsid w:val="008C0F7F"/>
    <w:rsid w:val="008C48E8"/>
    <w:rsid w:val="008D2D58"/>
    <w:rsid w:val="008D32D1"/>
    <w:rsid w:val="008D3CDE"/>
    <w:rsid w:val="008E2FE0"/>
    <w:rsid w:val="008E3AB9"/>
    <w:rsid w:val="00910570"/>
    <w:rsid w:val="0091692A"/>
    <w:rsid w:val="00921866"/>
    <w:rsid w:val="00927C7E"/>
    <w:rsid w:val="0093037D"/>
    <w:rsid w:val="00932CF1"/>
    <w:rsid w:val="009346CD"/>
    <w:rsid w:val="00944453"/>
    <w:rsid w:val="009447FC"/>
    <w:rsid w:val="00953CE4"/>
    <w:rsid w:val="00955734"/>
    <w:rsid w:val="00970F3C"/>
    <w:rsid w:val="00974A3F"/>
    <w:rsid w:val="009756B6"/>
    <w:rsid w:val="00977CF6"/>
    <w:rsid w:val="00980719"/>
    <w:rsid w:val="009A0FF0"/>
    <w:rsid w:val="009B1FD2"/>
    <w:rsid w:val="009D421C"/>
    <w:rsid w:val="009F7449"/>
    <w:rsid w:val="00A139ED"/>
    <w:rsid w:val="00A264E8"/>
    <w:rsid w:val="00A3159A"/>
    <w:rsid w:val="00A529BB"/>
    <w:rsid w:val="00A56180"/>
    <w:rsid w:val="00A600A0"/>
    <w:rsid w:val="00A60AEE"/>
    <w:rsid w:val="00A62B1F"/>
    <w:rsid w:val="00A66940"/>
    <w:rsid w:val="00A74A4B"/>
    <w:rsid w:val="00A75910"/>
    <w:rsid w:val="00A76BAD"/>
    <w:rsid w:val="00A824FD"/>
    <w:rsid w:val="00AB31A3"/>
    <w:rsid w:val="00AB79C3"/>
    <w:rsid w:val="00AE7AF0"/>
    <w:rsid w:val="00AF0BAF"/>
    <w:rsid w:val="00AF0C2C"/>
    <w:rsid w:val="00AF1AFE"/>
    <w:rsid w:val="00B329CB"/>
    <w:rsid w:val="00B430C6"/>
    <w:rsid w:val="00B47DAF"/>
    <w:rsid w:val="00B47EEF"/>
    <w:rsid w:val="00B5070E"/>
    <w:rsid w:val="00B718F6"/>
    <w:rsid w:val="00B71F46"/>
    <w:rsid w:val="00B7369F"/>
    <w:rsid w:val="00B83FBC"/>
    <w:rsid w:val="00B94A0E"/>
    <w:rsid w:val="00B95643"/>
    <w:rsid w:val="00BD1666"/>
    <w:rsid w:val="00BE50AE"/>
    <w:rsid w:val="00C04223"/>
    <w:rsid w:val="00C12280"/>
    <w:rsid w:val="00C264A8"/>
    <w:rsid w:val="00C31736"/>
    <w:rsid w:val="00C32C8F"/>
    <w:rsid w:val="00C34C06"/>
    <w:rsid w:val="00C50F75"/>
    <w:rsid w:val="00C51182"/>
    <w:rsid w:val="00C62992"/>
    <w:rsid w:val="00C63A9E"/>
    <w:rsid w:val="00C6452B"/>
    <w:rsid w:val="00C660FC"/>
    <w:rsid w:val="00C72E86"/>
    <w:rsid w:val="00C74154"/>
    <w:rsid w:val="00C80432"/>
    <w:rsid w:val="00C84ACF"/>
    <w:rsid w:val="00C90562"/>
    <w:rsid w:val="00C933E0"/>
    <w:rsid w:val="00CA1CD9"/>
    <w:rsid w:val="00CA533C"/>
    <w:rsid w:val="00CD2D5F"/>
    <w:rsid w:val="00CD2F28"/>
    <w:rsid w:val="00D100E7"/>
    <w:rsid w:val="00D21ED6"/>
    <w:rsid w:val="00D259DB"/>
    <w:rsid w:val="00D3387D"/>
    <w:rsid w:val="00D36B9B"/>
    <w:rsid w:val="00D42106"/>
    <w:rsid w:val="00D42EBB"/>
    <w:rsid w:val="00D66E6B"/>
    <w:rsid w:val="00D85F4D"/>
    <w:rsid w:val="00D865EF"/>
    <w:rsid w:val="00D86D40"/>
    <w:rsid w:val="00D87090"/>
    <w:rsid w:val="00D87B98"/>
    <w:rsid w:val="00DA59A7"/>
    <w:rsid w:val="00DB1369"/>
    <w:rsid w:val="00DB304B"/>
    <w:rsid w:val="00DC0EE9"/>
    <w:rsid w:val="00DC13AC"/>
    <w:rsid w:val="00DC698A"/>
    <w:rsid w:val="00DD2FD2"/>
    <w:rsid w:val="00DE2E96"/>
    <w:rsid w:val="00DE5C61"/>
    <w:rsid w:val="00DE7ACD"/>
    <w:rsid w:val="00DE7F49"/>
    <w:rsid w:val="00DF33E2"/>
    <w:rsid w:val="00E10FB2"/>
    <w:rsid w:val="00E31EF4"/>
    <w:rsid w:val="00E44414"/>
    <w:rsid w:val="00E50246"/>
    <w:rsid w:val="00E70630"/>
    <w:rsid w:val="00E72DC9"/>
    <w:rsid w:val="00E73DDD"/>
    <w:rsid w:val="00E75F7B"/>
    <w:rsid w:val="00E826A8"/>
    <w:rsid w:val="00E90D47"/>
    <w:rsid w:val="00EA003D"/>
    <w:rsid w:val="00EA2486"/>
    <w:rsid w:val="00EC4E47"/>
    <w:rsid w:val="00ED41C1"/>
    <w:rsid w:val="00EE04AF"/>
    <w:rsid w:val="00EE664C"/>
    <w:rsid w:val="00EF160A"/>
    <w:rsid w:val="00EF7376"/>
    <w:rsid w:val="00F00553"/>
    <w:rsid w:val="00F168F9"/>
    <w:rsid w:val="00F34014"/>
    <w:rsid w:val="00F526E1"/>
    <w:rsid w:val="00F605B9"/>
    <w:rsid w:val="00F671EF"/>
    <w:rsid w:val="00F723A8"/>
    <w:rsid w:val="00F75F1D"/>
    <w:rsid w:val="00F8650E"/>
    <w:rsid w:val="00F90374"/>
    <w:rsid w:val="00F9572A"/>
    <w:rsid w:val="00F97484"/>
    <w:rsid w:val="00FA5AEC"/>
    <w:rsid w:val="00FB7445"/>
    <w:rsid w:val="00FC2314"/>
    <w:rsid w:val="00FC3C24"/>
    <w:rsid w:val="00FD0B45"/>
    <w:rsid w:val="00FD352E"/>
    <w:rsid w:val="00FD693E"/>
    <w:rsid w:val="00FD782C"/>
    <w:rsid w:val="00FE1FA9"/>
    <w:rsid w:val="00FF2FF4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69985"/>
  <w15:docId w15:val="{2BDD9A7C-FC32-47E6-A8AA-3F3B4A76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2F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65EF"/>
    <w:pPr>
      <w:keepNext/>
      <w:outlineLvl w:val="1"/>
    </w:pPr>
    <w:rPr>
      <w:rFonts w:ascii="Arial" w:hAnsi="Arial"/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3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39ED"/>
    <w:rPr>
      <w:sz w:val="24"/>
      <w:szCs w:val="24"/>
    </w:rPr>
  </w:style>
  <w:style w:type="paragraph" w:styleId="a6">
    <w:name w:val="footer"/>
    <w:basedOn w:val="a"/>
    <w:link w:val="a7"/>
    <w:rsid w:val="00A139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139ED"/>
    <w:rPr>
      <w:sz w:val="24"/>
      <w:szCs w:val="24"/>
    </w:rPr>
  </w:style>
  <w:style w:type="character" w:styleId="a8">
    <w:name w:val="Hyperlink"/>
    <w:rsid w:val="00C90562"/>
    <w:rPr>
      <w:color w:val="0000FF"/>
      <w:u w:val="single"/>
    </w:rPr>
  </w:style>
  <w:style w:type="paragraph" w:customStyle="1" w:styleId="FR2">
    <w:name w:val="FR2"/>
    <w:rsid w:val="00C90562"/>
    <w:pPr>
      <w:widowControl w:val="0"/>
      <w:autoSpaceDE w:val="0"/>
      <w:autoSpaceDN w:val="0"/>
      <w:adjustRightInd w:val="0"/>
      <w:spacing w:before="520" w:after="260"/>
    </w:pPr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77396A"/>
    <w:pPr>
      <w:ind w:left="720"/>
      <w:contextualSpacing/>
    </w:pPr>
  </w:style>
  <w:style w:type="paragraph" w:styleId="aa">
    <w:name w:val="Balloon Text"/>
    <w:basedOn w:val="a"/>
    <w:link w:val="ab"/>
    <w:rsid w:val="00927C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27C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865EF"/>
    <w:rPr>
      <w:rFonts w:ascii="Arial" w:hAnsi="Arial"/>
      <w:b/>
      <w:sz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C26C-E590-4B07-960B-41C9877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Club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User</dc:creator>
  <cp:lastModifiedBy>user</cp:lastModifiedBy>
  <cp:revision>2</cp:revision>
  <cp:lastPrinted>2022-04-28T06:24:00Z</cp:lastPrinted>
  <dcterms:created xsi:type="dcterms:W3CDTF">2022-10-22T13:46:00Z</dcterms:created>
  <dcterms:modified xsi:type="dcterms:W3CDTF">2022-10-22T13:46:00Z</dcterms:modified>
</cp:coreProperties>
</file>